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5DF" w:rsidRDefault="00CC45DF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E672E" w:rsidRDefault="00A83F2D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E770B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>elkoobjemov</w:t>
      </w:r>
      <w:r w:rsidRPr="009E770B">
        <w:rPr>
          <w:rFonts w:ascii="Arial" w:hAnsi="Arial" w:cs="Arial"/>
          <w:b/>
          <w:sz w:val="32"/>
          <w:szCs w:val="32"/>
          <w:u w:val="single"/>
        </w:rPr>
        <w:t>ých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 xml:space="preserve"> kontejner</w:t>
      </w:r>
      <w:r w:rsidRPr="009E770B">
        <w:rPr>
          <w:rFonts w:ascii="Arial" w:hAnsi="Arial" w:cs="Arial"/>
          <w:b/>
          <w:sz w:val="32"/>
          <w:szCs w:val="32"/>
          <w:u w:val="single"/>
        </w:rPr>
        <w:t>ů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91D76" w:rsidRPr="009E770B">
        <w:rPr>
          <w:rFonts w:ascii="Arial" w:hAnsi="Arial" w:cs="Arial"/>
          <w:b/>
          <w:sz w:val="32"/>
          <w:szCs w:val="32"/>
          <w:u w:val="single"/>
        </w:rPr>
        <w:t>pro sběr</w:t>
      </w:r>
    </w:p>
    <w:p w:rsidR="00491D76" w:rsidRPr="009E770B" w:rsidRDefault="00491D76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E770B">
        <w:rPr>
          <w:rFonts w:ascii="Arial" w:hAnsi="Arial" w:cs="Arial"/>
          <w:b/>
          <w:sz w:val="32"/>
          <w:szCs w:val="32"/>
          <w:u w:val="single"/>
        </w:rPr>
        <w:t>BIO odpadu</w:t>
      </w:r>
      <w:r w:rsidR="00897CF0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4369F0">
        <w:rPr>
          <w:rFonts w:ascii="Arial" w:hAnsi="Arial" w:cs="Arial"/>
          <w:b/>
          <w:sz w:val="32"/>
          <w:szCs w:val="32"/>
          <w:u w:val="single"/>
        </w:rPr>
        <w:t>202</w:t>
      </w:r>
      <w:r w:rsidR="000C7F22">
        <w:rPr>
          <w:rFonts w:ascii="Arial" w:hAnsi="Arial" w:cs="Arial"/>
          <w:b/>
          <w:sz w:val="32"/>
          <w:szCs w:val="32"/>
          <w:u w:val="single"/>
        </w:rPr>
        <w:t>4</w:t>
      </w:r>
    </w:p>
    <w:p w:rsidR="00863AF7" w:rsidRPr="00863AF7" w:rsidRDefault="00863AF7" w:rsidP="00863AF7">
      <w:pPr>
        <w:jc w:val="center"/>
        <w:rPr>
          <w:rFonts w:ascii="Arial" w:hAnsi="Arial" w:cs="Arial"/>
          <w:b/>
        </w:rPr>
      </w:pPr>
    </w:p>
    <w:p w:rsidR="00863AF7" w:rsidRDefault="00863AF7" w:rsidP="00863AF7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 xml:space="preserve">Kontejnery jsou určeny </w:t>
      </w:r>
      <w:r w:rsidRPr="00A8347D">
        <w:rPr>
          <w:rFonts w:ascii="Arial" w:hAnsi="Arial" w:cs="Arial"/>
          <w:b/>
          <w:sz w:val="20"/>
          <w:szCs w:val="20"/>
        </w:rPr>
        <w:t>pouze na bioodpady</w:t>
      </w:r>
      <w:r w:rsidRPr="00491D76">
        <w:rPr>
          <w:rFonts w:ascii="Arial" w:hAnsi="Arial" w:cs="Arial"/>
          <w:sz w:val="20"/>
          <w:szCs w:val="20"/>
        </w:rPr>
        <w:t xml:space="preserve"> (listí, tráva, větve, zemina, příp. kuchyňský bioodpad rostlinnéh</w:t>
      </w:r>
      <w:r>
        <w:rPr>
          <w:rFonts w:ascii="Arial" w:hAnsi="Arial" w:cs="Arial"/>
          <w:sz w:val="20"/>
          <w:szCs w:val="20"/>
        </w:rPr>
        <w:t>o původu; NE živočišné zbytky).</w:t>
      </w:r>
    </w:p>
    <w:p w:rsidR="00491D76" w:rsidRDefault="00491D76" w:rsidP="00EA16B5">
      <w:pPr>
        <w:rPr>
          <w:rFonts w:ascii="Arial" w:hAnsi="Arial" w:cs="Arial"/>
          <w:b/>
          <w:sz w:val="20"/>
          <w:szCs w:val="20"/>
        </w:rPr>
      </w:pPr>
    </w:p>
    <w:p w:rsidR="00882404" w:rsidRDefault="00491D76" w:rsidP="00EA16B5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>Po celou dobu přistavení bude u kontejneru odborná obsluha, která zamezí odl</w:t>
      </w:r>
      <w:r w:rsidR="00882404">
        <w:rPr>
          <w:rFonts w:ascii="Arial" w:hAnsi="Arial" w:cs="Arial"/>
          <w:sz w:val="20"/>
          <w:szCs w:val="20"/>
        </w:rPr>
        <w:t>ožení nesprávného druhu odpadu.</w:t>
      </w:r>
    </w:p>
    <w:p w:rsidR="00882404" w:rsidRDefault="00882404" w:rsidP="00EA16B5">
      <w:pPr>
        <w:rPr>
          <w:rFonts w:ascii="Arial" w:hAnsi="Arial" w:cs="Arial"/>
          <w:sz w:val="20"/>
          <w:szCs w:val="20"/>
        </w:rPr>
      </w:pPr>
    </w:p>
    <w:p w:rsidR="00491D76" w:rsidRDefault="00491D76" w:rsidP="00EA16B5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>Pokud dojde k naplnění kontejneru před uplynutím doby přistavení, bude přistaven kontejner nový.</w:t>
      </w:r>
    </w:p>
    <w:p w:rsidR="002C7B91" w:rsidRDefault="002C7B91" w:rsidP="00EA16B5">
      <w:pPr>
        <w:rPr>
          <w:rFonts w:ascii="Arial" w:hAnsi="Arial" w:cs="Arial"/>
          <w:sz w:val="20"/>
          <w:szCs w:val="20"/>
        </w:rPr>
      </w:pP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 w:rsidRPr="002C7B91">
        <w:rPr>
          <w:rFonts w:ascii="Arial" w:hAnsi="Arial" w:cs="Arial"/>
          <w:b/>
          <w:sz w:val="20"/>
          <w:szCs w:val="20"/>
        </w:rPr>
        <w:t xml:space="preserve">Další informace </w:t>
      </w:r>
      <w:r>
        <w:rPr>
          <w:rFonts w:ascii="Arial" w:hAnsi="Arial" w:cs="Arial"/>
          <w:b/>
          <w:sz w:val="20"/>
          <w:szCs w:val="20"/>
        </w:rPr>
        <w:t>poskytuje</w:t>
      </w:r>
      <w:r w:rsidR="00C0491A">
        <w:rPr>
          <w:rFonts w:ascii="Arial" w:hAnsi="Arial" w:cs="Arial"/>
          <w:b/>
          <w:sz w:val="20"/>
          <w:szCs w:val="20"/>
        </w:rPr>
        <w:t xml:space="preserve"> - </w:t>
      </w:r>
      <w:r w:rsidRPr="002C7B91">
        <w:rPr>
          <w:rFonts w:ascii="Arial" w:hAnsi="Arial" w:cs="Arial"/>
          <w:sz w:val="20"/>
          <w:szCs w:val="20"/>
        </w:rPr>
        <w:t xml:space="preserve">Odbor správy </w:t>
      </w:r>
      <w:r>
        <w:rPr>
          <w:rFonts w:ascii="Arial" w:hAnsi="Arial" w:cs="Arial"/>
          <w:sz w:val="20"/>
          <w:szCs w:val="20"/>
        </w:rPr>
        <w:t>veřejného prostranství a zeleně MČ Praha 5</w:t>
      </w:r>
      <w:r w:rsidR="00C0491A">
        <w:rPr>
          <w:rFonts w:ascii="Arial" w:hAnsi="Arial" w:cs="Arial"/>
          <w:sz w:val="20"/>
          <w:szCs w:val="20"/>
        </w:rPr>
        <w:t>.</w:t>
      </w:r>
    </w:p>
    <w:p w:rsidR="002C7B91" w:rsidRDefault="002C7B91" w:rsidP="00EA16B5">
      <w:pPr>
        <w:rPr>
          <w:rFonts w:ascii="Arial" w:hAnsi="Arial" w:cs="Arial"/>
          <w:b/>
          <w:sz w:val="20"/>
          <w:szCs w:val="20"/>
        </w:rPr>
      </w:pPr>
    </w:p>
    <w:p w:rsidR="00882404" w:rsidRDefault="00882404" w:rsidP="00EA16B5">
      <w:pPr>
        <w:rPr>
          <w:rFonts w:ascii="Arial" w:hAnsi="Arial" w:cs="Arial"/>
          <w:b/>
          <w:sz w:val="20"/>
          <w:szCs w:val="20"/>
        </w:rPr>
      </w:pPr>
      <w:r w:rsidRPr="002C7B91">
        <w:rPr>
          <w:rFonts w:ascii="Arial" w:hAnsi="Arial" w:cs="Arial"/>
          <w:b/>
          <w:sz w:val="20"/>
          <w:szCs w:val="20"/>
        </w:rPr>
        <w:t>Kontaktní osoba:</w:t>
      </w: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</w:t>
      </w:r>
      <w:r w:rsidR="00863AF7">
        <w:rPr>
          <w:rFonts w:ascii="Arial" w:hAnsi="Arial" w:cs="Arial"/>
          <w:sz w:val="20"/>
          <w:szCs w:val="20"/>
        </w:rPr>
        <w:t>, DiS.</w:t>
      </w: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C34364"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</w:p>
    <w:p w:rsidR="00F7418A" w:rsidRDefault="00F7418A" w:rsidP="00EA16B5">
      <w:pPr>
        <w:rPr>
          <w:rFonts w:ascii="Arial" w:hAnsi="Arial" w:cs="Arial"/>
          <w:sz w:val="20"/>
          <w:szCs w:val="20"/>
        </w:rPr>
      </w:pPr>
    </w:p>
    <w:p w:rsidR="004369F0" w:rsidRDefault="004369F0" w:rsidP="00EA16B5">
      <w:pPr>
        <w:rPr>
          <w:rFonts w:ascii="Arial" w:hAnsi="Arial" w:cs="Arial"/>
          <w:sz w:val="20"/>
          <w:szCs w:val="20"/>
        </w:rPr>
      </w:pPr>
    </w:p>
    <w:p w:rsidR="00F22512" w:rsidRPr="009E770B" w:rsidRDefault="00F22512" w:rsidP="00863AF7">
      <w:pPr>
        <w:jc w:val="center"/>
        <w:rPr>
          <w:rFonts w:ascii="Arial" w:hAnsi="Arial" w:cs="Arial"/>
          <w:b/>
          <w:u w:val="single"/>
        </w:rPr>
      </w:pPr>
      <w:r w:rsidRPr="009E770B">
        <w:rPr>
          <w:rFonts w:ascii="Arial" w:hAnsi="Arial" w:cs="Arial"/>
          <w:b/>
          <w:u w:val="single"/>
        </w:rPr>
        <w:t>Seznam stanovišť</w:t>
      </w:r>
      <w:r w:rsidR="00882404" w:rsidRPr="009E770B">
        <w:rPr>
          <w:rFonts w:ascii="Arial" w:hAnsi="Arial" w:cs="Arial"/>
          <w:b/>
          <w:u w:val="single"/>
        </w:rPr>
        <w:t xml:space="preserve"> </w:t>
      </w:r>
      <w:r w:rsidR="0082738F">
        <w:rPr>
          <w:rFonts w:ascii="Arial" w:hAnsi="Arial" w:cs="Arial"/>
          <w:b/>
          <w:u w:val="single"/>
        </w:rPr>
        <w:t>BI</w:t>
      </w:r>
      <w:r w:rsidR="00981131">
        <w:rPr>
          <w:rFonts w:ascii="Arial" w:hAnsi="Arial" w:cs="Arial"/>
          <w:b/>
          <w:u w:val="single"/>
        </w:rPr>
        <w:t>O</w:t>
      </w:r>
      <w:r w:rsidR="0082738F">
        <w:rPr>
          <w:rFonts w:ascii="Arial" w:hAnsi="Arial" w:cs="Arial"/>
          <w:b/>
          <w:u w:val="single"/>
        </w:rPr>
        <w:t xml:space="preserve"> VOK </w:t>
      </w:r>
      <w:r w:rsidR="00882404" w:rsidRPr="009E770B">
        <w:rPr>
          <w:rFonts w:ascii="Arial" w:hAnsi="Arial" w:cs="Arial"/>
          <w:b/>
          <w:u w:val="single"/>
        </w:rPr>
        <w:t>hrazených z rozpočtu MČ Praha 5</w:t>
      </w:r>
    </w:p>
    <w:p w:rsidR="00882404" w:rsidRPr="00882404" w:rsidRDefault="00882404" w:rsidP="00882404">
      <w:pPr>
        <w:rPr>
          <w:rFonts w:ascii="Arial" w:hAnsi="Arial" w:cs="Arial"/>
          <w:b/>
          <w:sz w:val="20"/>
          <w:szCs w:val="20"/>
        </w:rPr>
      </w:pPr>
    </w:p>
    <w:p w:rsidR="00491D76" w:rsidRDefault="00491D76" w:rsidP="00EA16B5">
      <w:pPr>
        <w:rPr>
          <w:rFonts w:ascii="Arial" w:hAnsi="Arial" w:cs="Arial"/>
          <w:b/>
          <w:sz w:val="20"/>
          <w:szCs w:val="20"/>
        </w:rPr>
      </w:pPr>
    </w:p>
    <w:tbl>
      <w:tblPr>
        <w:tblW w:w="899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1085"/>
        <w:gridCol w:w="1568"/>
        <w:gridCol w:w="1563"/>
      </w:tblGrid>
      <w:tr w:rsidR="00E95D66" w:rsidTr="000C7F22">
        <w:trPr>
          <w:trHeight w:val="510"/>
          <w:jc w:val="center"/>
        </w:trPr>
        <w:tc>
          <w:tcPr>
            <w:tcW w:w="4775" w:type="dxa"/>
            <w:tcBorders>
              <w:top w:val="thinThickSmallGap" w:sz="24" w:space="0" w:color="auto"/>
              <w:bottom w:val="single" w:sz="18" w:space="0" w:color="auto"/>
            </w:tcBorders>
            <w:vAlign w:val="center"/>
            <w:hideMark/>
          </w:tcPr>
          <w:p w:rsidR="00E95D66" w:rsidRDefault="00E95D66" w:rsidP="001870B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Stanoviště</w:t>
            </w:r>
          </w:p>
        </w:tc>
        <w:tc>
          <w:tcPr>
            <w:tcW w:w="1085" w:type="dxa"/>
            <w:tcBorders>
              <w:top w:val="thinThickSmallGap" w:sz="24" w:space="0" w:color="auto"/>
              <w:bottom w:val="single" w:sz="18" w:space="0" w:color="auto"/>
            </w:tcBorders>
            <w:vAlign w:val="center"/>
            <w:hideMark/>
          </w:tcPr>
          <w:p w:rsidR="00E95D66" w:rsidRDefault="00E95D66" w:rsidP="001870B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en</w:t>
            </w:r>
          </w:p>
        </w:tc>
        <w:tc>
          <w:tcPr>
            <w:tcW w:w="1568" w:type="dxa"/>
            <w:tcBorders>
              <w:top w:val="thinThickSmallGap" w:sz="24" w:space="0" w:color="auto"/>
              <w:bottom w:val="single" w:sz="18" w:space="0" w:color="auto"/>
            </w:tcBorders>
            <w:vAlign w:val="center"/>
            <w:hideMark/>
          </w:tcPr>
          <w:p w:rsidR="00E95D66" w:rsidRDefault="00E95D66" w:rsidP="001870BB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  <w:tc>
          <w:tcPr>
            <w:tcW w:w="1563" w:type="dxa"/>
            <w:tcBorders>
              <w:top w:val="thinThickSmallGap" w:sz="24" w:space="0" w:color="auto"/>
              <w:bottom w:val="single" w:sz="18" w:space="0" w:color="auto"/>
            </w:tcBorders>
            <w:vAlign w:val="center"/>
            <w:hideMark/>
          </w:tcPr>
          <w:p w:rsidR="00E95D66" w:rsidRDefault="00E95D66" w:rsidP="001870B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Hodina</w:t>
            </w:r>
          </w:p>
        </w:tc>
      </w:tr>
      <w:tr w:rsidR="000C7F22" w:rsidTr="000C7F22">
        <w:trPr>
          <w:trHeight w:val="402"/>
          <w:jc w:val="center"/>
        </w:trPr>
        <w:tc>
          <w:tcPr>
            <w:tcW w:w="4775" w:type="dxa"/>
            <w:tcBorders>
              <w:top w:val="single" w:sz="18" w:space="0" w:color="auto"/>
            </w:tcBorders>
            <w:vAlign w:val="center"/>
          </w:tcPr>
          <w:p w:rsidR="000C7F22" w:rsidRPr="003302BD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likovk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oti č. 23</w:t>
            </w:r>
          </w:p>
        </w:tc>
        <w:tc>
          <w:tcPr>
            <w:tcW w:w="1085" w:type="dxa"/>
            <w:tcBorders>
              <w:top w:val="single" w:sz="18" w:space="0" w:color="auto"/>
            </w:tcBorders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tcBorders>
              <w:top w:val="single" w:sz="18" w:space="0" w:color="auto"/>
            </w:tcBorders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. 4. </w:t>
            </w:r>
          </w:p>
        </w:tc>
        <w:tc>
          <w:tcPr>
            <w:tcW w:w="1563" w:type="dxa"/>
            <w:tcBorders>
              <w:top w:val="single" w:sz="18" w:space="0" w:color="auto"/>
            </w:tcBorders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Remízku x Voskovcova</w:t>
            </w:r>
          </w:p>
        </w:tc>
        <w:tc>
          <w:tcPr>
            <w:tcW w:w="1085" w:type="dxa"/>
            <w:vAlign w:val="center"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. 4. </w:t>
            </w:r>
          </w:p>
        </w:tc>
        <w:tc>
          <w:tcPr>
            <w:tcW w:w="1563" w:type="dxa"/>
            <w:vAlign w:val="center"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utovická x Po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idoul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arkoviště</w:t>
            </w:r>
          </w:p>
        </w:tc>
        <w:tc>
          <w:tcPr>
            <w:tcW w:w="1085" w:type="dxa"/>
            <w:vAlign w:val="center"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 4. </w:t>
            </w:r>
          </w:p>
        </w:tc>
        <w:tc>
          <w:tcPr>
            <w:tcW w:w="1563" w:type="dxa"/>
            <w:vAlign w:val="center"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- proti č. 32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 4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ráni Šrámka x Nad Husovými sady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. 4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Výšinkou x Na Hřebenkách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. 4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Farkán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I x Od Vysoké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8. 4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353FE7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0" w:name="_Hlk161653846"/>
            <w:bookmarkStart w:id="1" w:name="_GoBack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 Hájem x 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ernikářky</w:t>
            </w:r>
            <w:proofErr w:type="spellEnd"/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8. 4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bookmarkEnd w:id="0"/>
      <w:bookmarkEnd w:id="1"/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Turbovo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tárce</w:t>
            </w:r>
            <w:proofErr w:type="spellEnd"/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="00861347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městí 14. října x Preslova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="00861347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chlátova č. 16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 5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ybšmanko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oti č. 12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 5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rdlíkova - parkoviště u hřbitova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. 5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 Vodojemu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. 5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. 5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aldové x Vejražkova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. 5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Dívčích hradů - proti č. 8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6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sluněná x V Násypu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6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Palaty x Na Hřebenkách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. 6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Šalamounky x 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ěchurce</w:t>
            </w:r>
            <w:proofErr w:type="spellEnd"/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. 6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. 6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rpečk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Holyňská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. 6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V Cibulkách x Na Výši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. 6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lukovicí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Bublavská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. 6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alvazinky č. 24</w:t>
            </w:r>
          </w:p>
        </w:tc>
        <w:tc>
          <w:tcPr>
            <w:tcW w:w="1085" w:type="dxa"/>
            <w:vAlign w:val="center"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. 6. </w:t>
            </w:r>
          </w:p>
        </w:tc>
        <w:tc>
          <w:tcPr>
            <w:tcW w:w="1563" w:type="dxa"/>
            <w:vAlign w:val="center"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2016F5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  <w:tc>
          <w:tcPr>
            <w:tcW w:w="1085" w:type="dxa"/>
            <w:vAlign w:val="center"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 6.</w:t>
            </w:r>
          </w:p>
        </w:tc>
        <w:tc>
          <w:tcPr>
            <w:tcW w:w="1563" w:type="dxa"/>
            <w:vAlign w:val="center"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</w:tbl>
    <w:p w:rsidR="000C7F22" w:rsidRDefault="000C7F22" w:rsidP="00AC1978">
      <w:pPr>
        <w:jc w:val="center"/>
        <w:rPr>
          <w:rFonts w:ascii="Arial" w:hAnsi="Arial" w:cs="Arial"/>
          <w:b/>
          <w:sz w:val="20"/>
          <w:szCs w:val="20"/>
        </w:rPr>
      </w:pPr>
    </w:p>
    <w:p w:rsidR="008E2DDC" w:rsidRDefault="008E2DDC" w:rsidP="00AC1978">
      <w:pPr>
        <w:jc w:val="center"/>
        <w:rPr>
          <w:rFonts w:ascii="Arial" w:hAnsi="Arial" w:cs="Arial"/>
          <w:b/>
          <w:sz w:val="20"/>
          <w:szCs w:val="20"/>
        </w:rPr>
      </w:pPr>
    </w:p>
    <w:p w:rsidR="00981131" w:rsidRDefault="00981131" w:rsidP="00981131">
      <w:pPr>
        <w:pStyle w:val="Normlnweb"/>
        <w:jc w:val="both"/>
      </w:pPr>
      <w:r w:rsidRPr="004A1EFA">
        <w:t xml:space="preserve">Kontejnery jsou hrazeny z rozpočtu </w:t>
      </w:r>
      <w:r>
        <w:t>Městské části Praha 5</w:t>
      </w:r>
      <w:r w:rsidRPr="004A1EFA">
        <w:t xml:space="preserve"> a jsou určeny </w:t>
      </w:r>
      <w:r w:rsidRPr="004A1EFA">
        <w:rPr>
          <w:b/>
        </w:rPr>
        <w:t>pouze na bioodpady</w:t>
      </w:r>
      <w:r w:rsidRPr="004A1EFA">
        <w:t xml:space="preserve"> (listí, tráva, větve, zemina, příp. kuchyňský bioodpad rostlinného původu; NE živočišné zbytky). Po celou dobu přistavení bude u kontejneru odborná obsluha, která zamezí odl</w:t>
      </w:r>
      <w:r>
        <w:t>ožení nesprávného druhu odpadu.</w:t>
      </w:r>
    </w:p>
    <w:p w:rsidR="00981131" w:rsidRDefault="00981131" w:rsidP="00981131">
      <w:pPr>
        <w:pStyle w:val="Normlnweb"/>
        <w:jc w:val="both"/>
        <w:rPr>
          <w:b/>
        </w:rPr>
      </w:pPr>
      <w:r w:rsidRPr="004A1EFA">
        <w:rPr>
          <w:b/>
        </w:rPr>
        <w:t>Pokud dojde k</w:t>
      </w:r>
      <w:r>
        <w:rPr>
          <w:b/>
        </w:rPr>
        <w:t> </w:t>
      </w:r>
      <w:r w:rsidRPr="004A1EFA">
        <w:rPr>
          <w:b/>
        </w:rPr>
        <w:t>naplnění</w:t>
      </w:r>
      <w:r>
        <w:rPr>
          <w:b/>
        </w:rPr>
        <w:t xml:space="preserve"> kontejneru před </w:t>
      </w:r>
      <w:r w:rsidRPr="004A1EFA">
        <w:rPr>
          <w:b/>
        </w:rPr>
        <w:t>uplynutím doby přistavení, tak bude přistaven kontejner nový.</w:t>
      </w:r>
    </w:p>
    <w:p w:rsidR="00490B69" w:rsidRDefault="00490B69" w:rsidP="00863AF7">
      <w:pPr>
        <w:jc w:val="center"/>
        <w:rPr>
          <w:rFonts w:ascii="Arial" w:hAnsi="Arial" w:cs="Arial"/>
          <w:b/>
          <w:u w:val="single"/>
        </w:rPr>
      </w:pPr>
    </w:p>
    <w:p w:rsidR="00E95D66" w:rsidRDefault="00E95D66" w:rsidP="00863AF7">
      <w:pPr>
        <w:jc w:val="center"/>
        <w:rPr>
          <w:rFonts w:ascii="Arial" w:hAnsi="Arial" w:cs="Arial"/>
          <w:b/>
          <w:u w:val="single"/>
        </w:rPr>
      </w:pPr>
    </w:p>
    <w:p w:rsidR="00882404" w:rsidRPr="009E770B" w:rsidRDefault="00882404" w:rsidP="00863AF7">
      <w:pPr>
        <w:jc w:val="center"/>
        <w:rPr>
          <w:rFonts w:ascii="Arial" w:hAnsi="Arial" w:cs="Arial"/>
          <w:b/>
          <w:u w:val="single"/>
        </w:rPr>
      </w:pPr>
      <w:r w:rsidRPr="009E770B">
        <w:rPr>
          <w:rFonts w:ascii="Arial" w:hAnsi="Arial" w:cs="Arial"/>
          <w:b/>
          <w:u w:val="single"/>
        </w:rPr>
        <w:t>Seznam stanovišť</w:t>
      </w:r>
      <w:r w:rsidR="0082738F">
        <w:rPr>
          <w:rFonts w:ascii="Arial" w:hAnsi="Arial" w:cs="Arial"/>
          <w:b/>
          <w:u w:val="single"/>
        </w:rPr>
        <w:t xml:space="preserve"> BIO VOK</w:t>
      </w:r>
      <w:r w:rsidRPr="009E770B">
        <w:rPr>
          <w:rFonts w:ascii="Arial" w:hAnsi="Arial" w:cs="Arial"/>
          <w:b/>
          <w:u w:val="single"/>
        </w:rPr>
        <w:t xml:space="preserve"> hrazených z rozpočtu MHMP</w:t>
      </w:r>
    </w:p>
    <w:p w:rsidR="00863AF7" w:rsidRDefault="00863AF7" w:rsidP="00863AF7">
      <w:pPr>
        <w:jc w:val="center"/>
        <w:rPr>
          <w:rFonts w:ascii="Arial" w:hAnsi="Arial" w:cs="Arial"/>
          <w:b/>
          <w:sz w:val="20"/>
          <w:szCs w:val="20"/>
        </w:rPr>
      </w:pPr>
    </w:p>
    <w:p w:rsidR="002822A6" w:rsidRDefault="002822A6" w:rsidP="006F6BC7">
      <w:pPr>
        <w:pStyle w:val="Normlnweb"/>
        <w:jc w:val="both"/>
      </w:pPr>
    </w:p>
    <w:tbl>
      <w:tblPr>
        <w:tblW w:w="888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0"/>
        <w:gridCol w:w="992"/>
        <w:gridCol w:w="1134"/>
        <w:gridCol w:w="1560"/>
      </w:tblGrid>
      <w:tr w:rsidR="00FA61DD" w:rsidTr="00F431C2">
        <w:trPr>
          <w:trHeight w:val="606"/>
          <w:jc w:val="center"/>
        </w:trPr>
        <w:tc>
          <w:tcPr>
            <w:tcW w:w="52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DD" w:rsidRDefault="00FA61DD">
            <w:pPr>
              <w:jc w:val="center"/>
            </w:pPr>
            <w:r>
              <w:rPr>
                <w:b/>
              </w:rPr>
              <w:t>Stanoviště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rPr>
                <w:b/>
              </w:rPr>
              <w:t>Den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ind w:right="95"/>
              <w:jc w:val="center"/>
            </w:pPr>
            <w:r>
              <w:rPr>
                <w:b/>
              </w:rPr>
              <w:t>Datum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rPr>
                <w:b/>
              </w:rPr>
              <w:t>Hodina</w:t>
            </w:r>
          </w:p>
        </w:tc>
      </w:tr>
      <w:tr w:rsidR="00FA61DD" w:rsidTr="00F431C2">
        <w:trPr>
          <w:trHeight w:val="345"/>
          <w:jc w:val="center"/>
        </w:trPr>
        <w:tc>
          <w:tcPr>
            <w:tcW w:w="5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DD" w:rsidRDefault="00FA61DD">
            <w:pPr>
              <w:ind w:firstLine="155"/>
              <w:rPr>
                <w:b/>
                <w:bCs/>
                <w:color w:val="FF0000"/>
              </w:rPr>
            </w:pPr>
            <w:r>
              <w:t>Baldové x Vejražkova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2. 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9:00 - 12:00</w:t>
            </w:r>
          </w:p>
        </w:tc>
      </w:tr>
      <w:tr w:rsidR="00FA61DD" w:rsidTr="00F431C2">
        <w:trPr>
          <w:trHeight w:val="345"/>
          <w:jc w:val="center"/>
        </w:trPr>
        <w:tc>
          <w:tcPr>
            <w:tcW w:w="5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DD" w:rsidRDefault="00FA61DD">
            <w:pPr>
              <w:ind w:firstLine="155"/>
              <w:rPr>
                <w:b/>
                <w:bCs/>
                <w:color w:val="FF0000"/>
              </w:rPr>
            </w:pPr>
            <w:r>
              <w:t>Devonská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2. 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9:00 - 12:00</w:t>
            </w:r>
          </w:p>
        </w:tc>
      </w:tr>
      <w:tr w:rsidR="00FA61DD" w:rsidTr="00F431C2">
        <w:trPr>
          <w:trHeight w:val="345"/>
          <w:jc w:val="center"/>
        </w:trPr>
        <w:tc>
          <w:tcPr>
            <w:tcW w:w="5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DD" w:rsidRDefault="00FA61DD">
            <w:pPr>
              <w:ind w:firstLine="155"/>
              <w:rPr>
                <w:b/>
                <w:bCs/>
                <w:color w:val="FF0000"/>
              </w:rPr>
            </w:pPr>
            <w:r>
              <w:t xml:space="preserve">U </w:t>
            </w:r>
            <w:proofErr w:type="spellStart"/>
            <w:r>
              <w:t>Mrázovky</w:t>
            </w:r>
            <w:proofErr w:type="spellEnd"/>
            <w:r>
              <w:t xml:space="preserve"> x Nad Bertramko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9. 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9:00 - 12:00</w:t>
            </w:r>
          </w:p>
        </w:tc>
      </w:tr>
      <w:tr w:rsidR="00FA61DD" w:rsidTr="00F431C2">
        <w:trPr>
          <w:trHeight w:val="345"/>
          <w:jc w:val="center"/>
        </w:trPr>
        <w:tc>
          <w:tcPr>
            <w:tcW w:w="5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DD" w:rsidRDefault="00FA61DD">
            <w:pPr>
              <w:ind w:firstLine="155"/>
              <w:rPr>
                <w:b/>
                <w:bCs/>
                <w:color w:val="FF0000"/>
              </w:rPr>
            </w:pPr>
            <w:r>
              <w:t xml:space="preserve">Nad Buďánkami I x Nad Buďánkami I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16. 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9:00 - 12:00</w:t>
            </w:r>
          </w:p>
        </w:tc>
      </w:tr>
      <w:tr w:rsidR="00FA61DD" w:rsidTr="00F431C2">
        <w:trPr>
          <w:trHeight w:val="345"/>
          <w:jc w:val="center"/>
        </w:trPr>
        <w:tc>
          <w:tcPr>
            <w:tcW w:w="5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DD" w:rsidRDefault="00FA61DD">
            <w:pPr>
              <w:ind w:firstLine="155"/>
            </w:pPr>
            <w:r>
              <w:t xml:space="preserve">Na </w:t>
            </w:r>
            <w:proofErr w:type="spellStart"/>
            <w:r>
              <w:t>Farkáně</w:t>
            </w:r>
            <w:proofErr w:type="spellEnd"/>
            <w:r>
              <w:t xml:space="preserve"> x Od Vysoké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16. 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9:00 - 12:00</w:t>
            </w:r>
          </w:p>
        </w:tc>
      </w:tr>
      <w:tr w:rsidR="00FA61DD" w:rsidTr="00F431C2">
        <w:trPr>
          <w:trHeight w:val="345"/>
          <w:jc w:val="center"/>
        </w:trPr>
        <w:tc>
          <w:tcPr>
            <w:tcW w:w="5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DD" w:rsidRDefault="00FA61DD">
            <w:pPr>
              <w:ind w:firstLine="155"/>
              <w:rPr>
                <w:b/>
                <w:bCs/>
                <w:color w:val="FF0000"/>
              </w:rPr>
            </w:pPr>
            <w:r>
              <w:t xml:space="preserve">Nad </w:t>
            </w:r>
            <w:proofErr w:type="spellStart"/>
            <w:r>
              <w:t>Zlíchovem</w:t>
            </w:r>
            <w:proofErr w:type="spellEnd"/>
            <w:r>
              <w:t xml:space="preserve"> x Prosluněn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23. 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9:00 - 12:00</w:t>
            </w:r>
          </w:p>
        </w:tc>
      </w:tr>
      <w:tr w:rsidR="00FA61DD" w:rsidTr="00F431C2">
        <w:trPr>
          <w:trHeight w:val="345"/>
          <w:jc w:val="center"/>
        </w:trPr>
        <w:tc>
          <w:tcPr>
            <w:tcW w:w="5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DD" w:rsidRDefault="00FA61DD">
            <w:pPr>
              <w:ind w:firstLine="155"/>
              <w:rPr>
                <w:b/>
                <w:bCs/>
                <w:color w:val="FF0000"/>
              </w:rPr>
            </w:pPr>
            <w:proofErr w:type="spellStart"/>
            <w:r>
              <w:t>Lumiérů</w:t>
            </w:r>
            <w:proofErr w:type="spellEnd"/>
            <w:r>
              <w:t xml:space="preserve"> x Skalní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30. 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t>9:00 - 12:00</w:t>
            </w:r>
          </w:p>
        </w:tc>
      </w:tr>
      <w:tr w:rsidR="00FA61DD" w:rsidTr="00F431C2">
        <w:trPr>
          <w:trHeight w:val="345"/>
          <w:jc w:val="center"/>
        </w:trPr>
        <w:tc>
          <w:tcPr>
            <w:tcW w:w="5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DD" w:rsidRDefault="00FA61DD">
            <w:pPr>
              <w:ind w:firstLine="155"/>
              <w:rPr>
                <w:b/>
                <w:bCs/>
                <w:color w:val="FF0000"/>
              </w:rPr>
            </w:pPr>
            <w:r>
              <w:t xml:space="preserve">Na Homolce - proti č. 1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 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A61DD" w:rsidRDefault="00FA61DD">
            <w:pPr>
              <w:jc w:val="center"/>
              <w:rPr>
                <w:color w:val="000000" w:themeColor="text1"/>
              </w:rPr>
            </w:pPr>
            <w:r>
              <w:t>9:00 - 12:00</w:t>
            </w:r>
          </w:p>
        </w:tc>
      </w:tr>
      <w:tr w:rsidR="000C7F22" w:rsidRPr="0028587D" w:rsidTr="00F431C2">
        <w:trPr>
          <w:trHeight w:val="345"/>
          <w:jc w:val="center"/>
        </w:trPr>
        <w:tc>
          <w:tcPr>
            <w:tcW w:w="5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F22" w:rsidRPr="00081643" w:rsidRDefault="000C7F22" w:rsidP="002016F5">
            <w:pPr>
              <w:ind w:firstLine="155"/>
              <w:rPr>
                <w:b/>
                <w:bCs/>
                <w:color w:val="FF0000"/>
              </w:rPr>
            </w:pPr>
            <w:r>
              <w:t>Výmolova - u zahrádkářské kolonie (proti škol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F22" w:rsidRPr="00ED60B9" w:rsidRDefault="000C7F22" w:rsidP="002016F5">
            <w:pPr>
              <w:jc w:val="center"/>
              <w:rPr>
                <w:color w:val="000000" w:themeColor="text1"/>
              </w:rPr>
            </w:pPr>
            <w:r w:rsidRPr="00ED60B9">
              <w:rPr>
                <w:color w:val="000000" w:themeColor="text1"/>
              </w:rPr>
              <w:t>sobot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F22" w:rsidRPr="00ED60B9" w:rsidRDefault="000C7F22" w:rsidP="002016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ED60B9">
              <w:rPr>
                <w:color w:val="000000" w:themeColor="text1"/>
              </w:rPr>
              <w:t>. 4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F22" w:rsidRPr="00ED60B9" w:rsidRDefault="000C7F22" w:rsidP="002016F5">
            <w:pPr>
              <w:jc w:val="center"/>
              <w:rPr>
                <w:color w:val="000000" w:themeColor="text1"/>
              </w:rPr>
            </w:pPr>
            <w:r w:rsidRPr="00B35549">
              <w:t>9:00 - 12:00</w:t>
            </w:r>
          </w:p>
        </w:tc>
      </w:tr>
      <w:tr w:rsidR="000C7F22" w:rsidRPr="0028587D" w:rsidTr="00F431C2">
        <w:trPr>
          <w:trHeight w:val="34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0C7F22" w:rsidRPr="00081643" w:rsidRDefault="000C7F22" w:rsidP="002016F5">
            <w:pPr>
              <w:ind w:firstLine="155"/>
              <w:rPr>
                <w:b/>
                <w:bCs/>
                <w:color w:val="FF0000"/>
              </w:rPr>
            </w:pPr>
            <w:r w:rsidRPr="00CD36F8">
              <w:t>Kroupova x Kutvirtova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7F22" w:rsidRPr="00ED60B9" w:rsidRDefault="000C7F22" w:rsidP="002016F5">
            <w:pPr>
              <w:jc w:val="center"/>
              <w:rPr>
                <w:color w:val="000000" w:themeColor="text1"/>
              </w:rPr>
            </w:pPr>
            <w:r w:rsidRPr="00ED60B9">
              <w:rPr>
                <w:color w:val="000000" w:themeColor="text1"/>
              </w:rP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F22" w:rsidRPr="00ED60B9" w:rsidRDefault="000C7F22" w:rsidP="002016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ED60B9">
              <w:rPr>
                <w:color w:val="000000" w:themeColor="text1"/>
              </w:rPr>
              <w:t>. 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7F22" w:rsidRPr="00ED60B9" w:rsidRDefault="000C7F22" w:rsidP="002016F5">
            <w:pPr>
              <w:jc w:val="center"/>
              <w:rPr>
                <w:color w:val="000000" w:themeColor="text1"/>
              </w:rPr>
            </w:pPr>
            <w:r w:rsidRPr="00B35549">
              <w:t>9:00 - 12:00</w:t>
            </w:r>
          </w:p>
        </w:tc>
      </w:tr>
      <w:tr w:rsidR="000C7F22" w:rsidRPr="0028587D" w:rsidTr="00F431C2">
        <w:trPr>
          <w:trHeight w:val="34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0C7F22" w:rsidRPr="00081643" w:rsidRDefault="000C7F22" w:rsidP="002016F5">
            <w:pPr>
              <w:ind w:firstLine="155"/>
              <w:rPr>
                <w:b/>
                <w:bCs/>
                <w:color w:val="FF0000"/>
              </w:rPr>
            </w:pPr>
            <w:r>
              <w:t xml:space="preserve">Na </w:t>
            </w:r>
            <w:proofErr w:type="spellStart"/>
            <w:r>
              <w:t>Stárce</w:t>
            </w:r>
            <w:proofErr w:type="spellEnd"/>
            <w:r>
              <w:t xml:space="preserve"> - volná plocha proti č. 35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7F22" w:rsidRPr="00ED60B9" w:rsidRDefault="000C7F22" w:rsidP="002016F5">
            <w:pPr>
              <w:jc w:val="center"/>
              <w:rPr>
                <w:color w:val="000000" w:themeColor="text1"/>
              </w:rPr>
            </w:pPr>
            <w:r w:rsidRPr="00ED60B9">
              <w:rPr>
                <w:color w:val="000000" w:themeColor="text1"/>
              </w:rP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F22" w:rsidRPr="00ED60B9" w:rsidRDefault="000C7F22" w:rsidP="002016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 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7F22" w:rsidRPr="00ED60B9" w:rsidRDefault="000C7F22" w:rsidP="002016F5">
            <w:pPr>
              <w:jc w:val="center"/>
              <w:rPr>
                <w:color w:val="000000" w:themeColor="text1"/>
              </w:rPr>
            </w:pPr>
            <w:r w:rsidRPr="00B35549">
              <w:t>9:00 - 12:00</w:t>
            </w:r>
          </w:p>
        </w:tc>
      </w:tr>
      <w:tr w:rsidR="000C7F22" w:rsidRPr="0028587D" w:rsidTr="00F431C2">
        <w:trPr>
          <w:trHeight w:val="34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0C7F22" w:rsidRPr="00081643" w:rsidRDefault="000C7F22" w:rsidP="002016F5">
            <w:pPr>
              <w:ind w:firstLine="155"/>
              <w:rPr>
                <w:b/>
                <w:bCs/>
                <w:color w:val="FF0000"/>
              </w:rPr>
            </w:pPr>
            <w:r>
              <w:t>K</w:t>
            </w:r>
            <w:r w:rsidRPr="00CD36F8">
              <w:t>e Smíchovu x Lipová alej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7F22" w:rsidRPr="00ED60B9" w:rsidRDefault="000C7F22" w:rsidP="002016F5">
            <w:pPr>
              <w:jc w:val="center"/>
              <w:rPr>
                <w:color w:val="000000" w:themeColor="text1"/>
              </w:rPr>
            </w:pPr>
            <w:r w:rsidRPr="00ED60B9">
              <w:rPr>
                <w:color w:val="000000" w:themeColor="text1"/>
              </w:rP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F22" w:rsidRPr="0040469F" w:rsidRDefault="000C7F22" w:rsidP="002016F5">
            <w:pPr>
              <w:jc w:val="center"/>
              <w:rPr>
                <w:color w:val="000000" w:themeColor="text1"/>
              </w:rPr>
            </w:pPr>
            <w:r w:rsidRPr="0040469F">
              <w:rPr>
                <w:color w:val="000000" w:themeColor="text1"/>
              </w:rPr>
              <w:t>20. 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7F22" w:rsidRPr="0040469F" w:rsidRDefault="000C7F22" w:rsidP="002016F5">
            <w:pPr>
              <w:jc w:val="center"/>
              <w:rPr>
                <w:color w:val="000000" w:themeColor="text1"/>
              </w:rPr>
            </w:pPr>
            <w:r w:rsidRPr="0040469F">
              <w:t>13:00</w:t>
            </w:r>
            <w:r w:rsidR="005041C2">
              <w:t xml:space="preserve"> </w:t>
            </w:r>
            <w:r w:rsidRPr="0040469F">
              <w:t>-</w:t>
            </w:r>
            <w:r w:rsidR="005041C2">
              <w:t xml:space="preserve"> </w:t>
            </w:r>
            <w:r w:rsidRPr="0040469F">
              <w:t>16:00</w:t>
            </w:r>
          </w:p>
        </w:tc>
      </w:tr>
      <w:tr w:rsidR="000C7F22" w:rsidRPr="0028587D" w:rsidTr="00F431C2">
        <w:trPr>
          <w:trHeight w:val="34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0C7F22" w:rsidRPr="00081643" w:rsidRDefault="000C7F22" w:rsidP="002016F5">
            <w:pPr>
              <w:ind w:firstLine="155"/>
              <w:rPr>
                <w:b/>
                <w:bCs/>
                <w:color w:val="FF0000"/>
              </w:rPr>
            </w:pPr>
            <w:r>
              <w:t xml:space="preserve">Butovická x Mezi lány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7F22" w:rsidRPr="00ED60B9" w:rsidRDefault="000C7F22" w:rsidP="002016F5">
            <w:pPr>
              <w:jc w:val="center"/>
              <w:rPr>
                <w:color w:val="000000" w:themeColor="text1"/>
              </w:rPr>
            </w:pPr>
            <w:r w:rsidRPr="00ED60B9">
              <w:rPr>
                <w:color w:val="000000" w:themeColor="text1"/>
              </w:rP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F22" w:rsidRPr="0040469F" w:rsidRDefault="000C7F22" w:rsidP="002016F5">
            <w:pPr>
              <w:jc w:val="center"/>
              <w:rPr>
                <w:color w:val="000000" w:themeColor="text1"/>
              </w:rPr>
            </w:pPr>
            <w:r w:rsidRPr="0040469F">
              <w:rPr>
                <w:color w:val="000000" w:themeColor="text1"/>
              </w:rPr>
              <w:t>27. 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7F22" w:rsidRPr="0040469F" w:rsidRDefault="000C7F22" w:rsidP="002016F5">
            <w:pPr>
              <w:jc w:val="center"/>
              <w:rPr>
                <w:color w:val="000000" w:themeColor="text1"/>
              </w:rPr>
            </w:pPr>
            <w:r w:rsidRPr="0040469F">
              <w:t>9:00 - 12:00</w:t>
            </w:r>
          </w:p>
        </w:tc>
      </w:tr>
      <w:tr w:rsidR="000C7F22" w:rsidRPr="0028587D" w:rsidTr="00F431C2">
        <w:trPr>
          <w:trHeight w:val="34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0C7F22" w:rsidRPr="00081643" w:rsidRDefault="000C7F22" w:rsidP="002016F5">
            <w:pPr>
              <w:ind w:firstLine="155"/>
              <w:rPr>
                <w:b/>
                <w:bCs/>
                <w:color w:val="FF0000"/>
              </w:rPr>
            </w:pPr>
            <w:r>
              <w:t xml:space="preserve">V Břízkách č. 11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7F22" w:rsidRPr="00ED60B9" w:rsidRDefault="000C7F22" w:rsidP="002016F5">
            <w:pPr>
              <w:jc w:val="center"/>
              <w:rPr>
                <w:color w:val="000000" w:themeColor="text1"/>
              </w:rPr>
            </w:pPr>
            <w:r w:rsidRPr="00ED60B9">
              <w:rPr>
                <w:color w:val="000000" w:themeColor="text1"/>
              </w:rP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F22" w:rsidRPr="0040469F" w:rsidRDefault="000C7F22" w:rsidP="002016F5">
            <w:pPr>
              <w:jc w:val="center"/>
              <w:rPr>
                <w:color w:val="000000" w:themeColor="text1"/>
              </w:rPr>
            </w:pPr>
            <w:r w:rsidRPr="0040469F">
              <w:rPr>
                <w:color w:val="000000" w:themeColor="text1"/>
              </w:rPr>
              <w:t>27. 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7F22" w:rsidRPr="0040469F" w:rsidRDefault="000C7F22" w:rsidP="002016F5">
            <w:pPr>
              <w:jc w:val="center"/>
              <w:rPr>
                <w:color w:val="000000" w:themeColor="text1"/>
              </w:rPr>
            </w:pPr>
            <w:r w:rsidRPr="0040469F">
              <w:t>9:00 - 12:00</w:t>
            </w:r>
          </w:p>
        </w:tc>
      </w:tr>
      <w:tr w:rsidR="00F431C2" w:rsidRPr="0028587D" w:rsidTr="00F431C2">
        <w:trPr>
          <w:trHeight w:val="34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F431C2" w:rsidRPr="00081643" w:rsidRDefault="00F431C2" w:rsidP="00182B88">
            <w:pPr>
              <w:ind w:firstLine="155"/>
              <w:rPr>
                <w:b/>
                <w:bCs/>
                <w:color w:val="FF0000"/>
              </w:rPr>
            </w:pPr>
            <w:r>
              <w:t xml:space="preserve">Slivenecká x Kosořská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31C2" w:rsidRPr="00ED60B9" w:rsidRDefault="00F431C2" w:rsidP="00182B88">
            <w:pPr>
              <w:jc w:val="center"/>
              <w:rPr>
                <w:color w:val="000000" w:themeColor="text1"/>
              </w:rPr>
            </w:pPr>
            <w:r w:rsidRPr="00ED60B9">
              <w:rPr>
                <w:color w:val="000000" w:themeColor="text1"/>
              </w:rP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31C2" w:rsidRPr="0040469F" w:rsidRDefault="00F431C2" w:rsidP="00182B88">
            <w:pPr>
              <w:jc w:val="center"/>
              <w:rPr>
                <w:color w:val="000000" w:themeColor="text1"/>
              </w:rPr>
            </w:pPr>
            <w:r w:rsidRPr="0040469F">
              <w:rPr>
                <w:color w:val="000000" w:themeColor="text1"/>
              </w:rPr>
              <w:t>4. 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31C2" w:rsidRPr="0040469F" w:rsidRDefault="00F431C2" w:rsidP="00182B88">
            <w:pPr>
              <w:jc w:val="center"/>
              <w:rPr>
                <w:color w:val="000000" w:themeColor="text1"/>
              </w:rPr>
            </w:pPr>
            <w:r w:rsidRPr="0040469F">
              <w:t>9:00 - 12:00</w:t>
            </w:r>
          </w:p>
        </w:tc>
      </w:tr>
      <w:tr w:rsidR="00F431C2" w:rsidRPr="0028587D" w:rsidTr="00F431C2">
        <w:trPr>
          <w:trHeight w:val="34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F431C2" w:rsidRPr="00081643" w:rsidRDefault="00F431C2" w:rsidP="00182B88">
            <w:pPr>
              <w:ind w:firstLine="155"/>
              <w:rPr>
                <w:b/>
                <w:bCs/>
                <w:color w:val="FF0000"/>
              </w:rPr>
            </w:pPr>
            <w:r>
              <w:t xml:space="preserve">U Dětského hřiště x Karlštejnská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31C2" w:rsidRDefault="00F431C2" w:rsidP="00182B88">
            <w:pPr>
              <w:jc w:val="center"/>
            </w:pPr>
            <w:r w:rsidRPr="00ED60B9">
              <w:rPr>
                <w:color w:val="000000" w:themeColor="text1"/>
              </w:rP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31C2" w:rsidRPr="0040469F" w:rsidRDefault="00F431C2" w:rsidP="00182B88">
            <w:pPr>
              <w:jc w:val="center"/>
            </w:pPr>
            <w:r w:rsidRPr="0040469F">
              <w:rPr>
                <w:color w:val="000000" w:themeColor="text1"/>
              </w:rPr>
              <w:t>11. 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31C2" w:rsidRPr="0040469F" w:rsidRDefault="00F431C2" w:rsidP="00182B88">
            <w:pPr>
              <w:jc w:val="center"/>
            </w:pPr>
            <w:r w:rsidRPr="0040469F">
              <w:t>9:00 - 12:00</w:t>
            </w:r>
          </w:p>
        </w:tc>
      </w:tr>
      <w:tr w:rsidR="00F431C2" w:rsidRPr="0028587D" w:rsidTr="00F431C2">
        <w:trPr>
          <w:trHeight w:val="34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F431C2" w:rsidRPr="00081643" w:rsidRDefault="00F431C2" w:rsidP="00182B88">
            <w:pPr>
              <w:ind w:firstLine="155"/>
              <w:rPr>
                <w:b/>
                <w:bCs/>
                <w:color w:val="FF0000"/>
              </w:rPr>
            </w:pPr>
            <w:r>
              <w:t xml:space="preserve">Zdíkovská x Libínská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31C2" w:rsidRDefault="00F431C2" w:rsidP="00182B88">
            <w:pPr>
              <w:jc w:val="center"/>
            </w:pPr>
            <w:r w:rsidRPr="00997C4B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31C2" w:rsidRPr="0040469F" w:rsidRDefault="00F431C2" w:rsidP="00182B88">
            <w:pPr>
              <w:jc w:val="center"/>
            </w:pPr>
            <w:r w:rsidRPr="0040469F">
              <w:t>11. 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31C2" w:rsidRPr="0040469F" w:rsidRDefault="00F431C2" w:rsidP="00182B88">
            <w:pPr>
              <w:jc w:val="center"/>
            </w:pPr>
            <w:r w:rsidRPr="0040469F">
              <w:t>9:00 - 12:00</w:t>
            </w:r>
          </w:p>
        </w:tc>
      </w:tr>
      <w:tr w:rsidR="00F431C2" w:rsidRPr="0028587D" w:rsidTr="00F431C2">
        <w:trPr>
          <w:trHeight w:val="34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F431C2" w:rsidRPr="00081643" w:rsidRDefault="00F431C2" w:rsidP="00182B88">
            <w:pPr>
              <w:ind w:firstLine="155"/>
              <w:rPr>
                <w:b/>
                <w:bCs/>
                <w:color w:val="FF0000"/>
              </w:rPr>
            </w:pPr>
            <w:r>
              <w:t xml:space="preserve">U Malvazinky č. 24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31C2" w:rsidRDefault="00F431C2" w:rsidP="00182B88">
            <w:pPr>
              <w:jc w:val="center"/>
            </w:pPr>
            <w:r w:rsidRPr="00997C4B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31C2" w:rsidRPr="0040469F" w:rsidRDefault="00F431C2" w:rsidP="00182B88">
            <w:pPr>
              <w:jc w:val="center"/>
            </w:pPr>
            <w:r w:rsidRPr="0040469F">
              <w:t>18. 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31C2" w:rsidRPr="0040469F" w:rsidRDefault="00F431C2" w:rsidP="00182B88">
            <w:pPr>
              <w:jc w:val="center"/>
            </w:pPr>
            <w:r w:rsidRPr="0040469F">
              <w:t>9:00 - 12:00</w:t>
            </w:r>
          </w:p>
        </w:tc>
      </w:tr>
      <w:tr w:rsidR="00F431C2" w:rsidRPr="0028587D" w:rsidTr="00F431C2">
        <w:trPr>
          <w:trHeight w:val="34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F431C2" w:rsidRPr="00081643" w:rsidRDefault="00F431C2" w:rsidP="00182B88">
            <w:pPr>
              <w:ind w:firstLine="155"/>
              <w:rPr>
                <w:b/>
                <w:bCs/>
                <w:color w:val="FF0000"/>
              </w:rPr>
            </w:pPr>
            <w:r>
              <w:t xml:space="preserve">V </w:t>
            </w:r>
            <w:proofErr w:type="spellStart"/>
            <w:r>
              <w:t>Klukovicích</w:t>
            </w:r>
            <w:proofErr w:type="spellEnd"/>
            <w:r>
              <w:t xml:space="preserve"> x Bublavská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31C2" w:rsidRDefault="00F431C2" w:rsidP="00182B88">
            <w:pPr>
              <w:jc w:val="center"/>
            </w:pPr>
            <w: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31C2" w:rsidRPr="0040469F" w:rsidRDefault="00F431C2" w:rsidP="00182B88">
            <w:pPr>
              <w:jc w:val="center"/>
            </w:pPr>
            <w:r w:rsidRPr="0040469F">
              <w:t>25. 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31C2" w:rsidRPr="0040469F" w:rsidRDefault="00F431C2" w:rsidP="00182B88">
            <w:pPr>
              <w:jc w:val="center"/>
            </w:pPr>
            <w:r w:rsidRPr="0040469F">
              <w:t>13:00</w:t>
            </w:r>
            <w:r>
              <w:t xml:space="preserve"> </w:t>
            </w:r>
            <w:r w:rsidRPr="0040469F">
              <w:t>-</w:t>
            </w:r>
            <w:r>
              <w:t xml:space="preserve"> </w:t>
            </w:r>
            <w:r w:rsidRPr="0040469F">
              <w:t>16:00</w:t>
            </w:r>
          </w:p>
        </w:tc>
      </w:tr>
      <w:tr w:rsidR="00F431C2" w:rsidRPr="0028587D" w:rsidTr="00F431C2">
        <w:trPr>
          <w:trHeight w:val="34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F431C2" w:rsidRPr="00081643" w:rsidRDefault="00F431C2" w:rsidP="00182B88">
            <w:pPr>
              <w:ind w:firstLine="155"/>
              <w:rPr>
                <w:b/>
                <w:bCs/>
                <w:color w:val="FF0000"/>
              </w:rPr>
            </w:pPr>
            <w:r>
              <w:t xml:space="preserve">Musílkova x Schodová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31C2" w:rsidRDefault="00F431C2" w:rsidP="00182B88">
            <w:pPr>
              <w:jc w:val="center"/>
            </w:pPr>
            <w:r w:rsidRPr="00997C4B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31C2" w:rsidRPr="0040469F" w:rsidRDefault="00F431C2" w:rsidP="00182B88">
            <w:pPr>
              <w:jc w:val="center"/>
            </w:pPr>
            <w:r w:rsidRPr="0040469F">
              <w:t>25. 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31C2" w:rsidRPr="0040469F" w:rsidRDefault="00F431C2" w:rsidP="00182B88">
            <w:pPr>
              <w:jc w:val="center"/>
            </w:pPr>
            <w:r w:rsidRPr="0040469F">
              <w:t>9:00 - 12:00</w:t>
            </w:r>
          </w:p>
        </w:tc>
      </w:tr>
    </w:tbl>
    <w:p w:rsidR="00F431C2" w:rsidRDefault="00F431C2" w:rsidP="006F6BC7">
      <w:pPr>
        <w:pStyle w:val="Normlnweb"/>
        <w:jc w:val="both"/>
        <w:rPr>
          <w:b/>
        </w:rPr>
      </w:pPr>
    </w:p>
    <w:p w:rsidR="000C7F22" w:rsidRPr="00FA61DD" w:rsidRDefault="000C7F22" w:rsidP="006F6BC7">
      <w:pPr>
        <w:pStyle w:val="Normlnweb"/>
        <w:jc w:val="both"/>
        <w:rPr>
          <w:b/>
        </w:rPr>
      </w:pPr>
    </w:p>
    <w:p w:rsidR="00A07408" w:rsidRDefault="00A07408" w:rsidP="006F6BC7">
      <w:pPr>
        <w:pStyle w:val="Normlnweb"/>
        <w:jc w:val="both"/>
        <w:rPr>
          <w:rFonts w:ascii="Arial" w:hAnsi="Arial" w:cs="Arial"/>
          <w:b/>
          <w:sz w:val="20"/>
          <w:szCs w:val="20"/>
        </w:rPr>
      </w:pPr>
      <w:r w:rsidRPr="00A07408">
        <w:t xml:space="preserve">Kontejnery jsou hrazeny z rozpočtu hl. m. Prahy a jsou určeny </w:t>
      </w:r>
      <w:r w:rsidRPr="00A07408">
        <w:rPr>
          <w:b/>
        </w:rPr>
        <w:t>pouze na bioodpady</w:t>
      </w:r>
      <w:r w:rsidRPr="00A07408">
        <w:t xml:space="preserve"> (listí, tráva, větve, zemina, příp. kuchyňský bioodpad rostlinného původu; NE živočišné zbytky). Po celou dobu přistavení bude u kontejneru odborná obsluha, která zamezí odložení nesprávného druhu odpadu. </w:t>
      </w:r>
    </w:p>
    <w:sectPr w:rsidR="00A07408" w:rsidSect="00D96A0C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66F57"/>
    <w:multiLevelType w:val="hybridMultilevel"/>
    <w:tmpl w:val="6414D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94B57"/>
    <w:multiLevelType w:val="hybridMultilevel"/>
    <w:tmpl w:val="0F8CB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5B12"/>
    <w:multiLevelType w:val="hybridMultilevel"/>
    <w:tmpl w:val="E232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16"/>
    <w:rsid w:val="00020032"/>
    <w:rsid w:val="0002789F"/>
    <w:rsid w:val="00046A44"/>
    <w:rsid w:val="000C7F22"/>
    <w:rsid w:val="00111C6E"/>
    <w:rsid w:val="001233B4"/>
    <w:rsid w:val="001356FC"/>
    <w:rsid w:val="00180C70"/>
    <w:rsid w:val="00190545"/>
    <w:rsid w:val="00194081"/>
    <w:rsid w:val="00197C46"/>
    <w:rsid w:val="001F3A3D"/>
    <w:rsid w:val="002822A6"/>
    <w:rsid w:val="002C7B91"/>
    <w:rsid w:val="002E7C8F"/>
    <w:rsid w:val="0032231A"/>
    <w:rsid w:val="00353FE7"/>
    <w:rsid w:val="003D6F4C"/>
    <w:rsid w:val="003E687B"/>
    <w:rsid w:val="00435224"/>
    <w:rsid w:val="004369F0"/>
    <w:rsid w:val="0046038C"/>
    <w:rsid w:val="00463959"/>
    <w:rsid w:val="00485F2C"/>
    <w:rsid w:val="00490B69"/>
    <w:rsid w:val="00491D76"/>
    <w:rsid w:val="004A4BB3"/>
    <w:rsid w:val="004A653C"/>
    <w:rsid w:val="004C7E7D"/>
    <w:rsid w:val="004D6D24"/>
    <w:rsid w:val="005041C2"/>
    <w:rsid w:val="00505B29"/>
    <w:rsid w:val="005656BD"/>
    <w:rsid w:val="00583BD1"/>
    <w:rsid w:val="00594D17"/>
    <w:rsid w:val="005C2929"/>
    <w:rsid w:val="005E029A"/>
    <w:rsid w:val="005E672E"/>
    <w:rsid w:val="006D7618"/>
    <w:rsid w:val="006F6BC7"/>
    <w:rsid w:val="006F7ED3"/>
    <w:rsid w:val="00725C24"/>
    <w:rsid w:val="00764CD5"/>
    <w:rsid w:val="00795172"/>
    <w:rsid w:val="0082738F"/>
    <w:rsid w:val="00861347"/>
    <w:rsid w:val="00863AF7"/>
    <w:rsid w:val="00873BE1"/>
    <w:rsid w:val="00882404"/>
    <w:rsid w:val="00897CF0"/>
    <w:rsid w:val="008A5836"/>
    <w:rsid w:val="008B64C1"/>
    <w:rsid w:val="008D0681"/>
    <w:rsid w:val="008E2DDC"/>
    <w:rsid w:val="0091168E"/>
    <w:rsid w:val="00962AA0"/>
    <w:rsid w:val="00981131"/>
    <w:rsid w:val="009E47C1"/>
    <w:rsid w:val="009E770B"/>
    <w:rsid w:val="00A07408"/>
    <w:rsid w:val="00A170F6"/>
    <w:rsid w:val="00A25EA8"/>
    <w:rsid w:val="00A8347D"/>
    <w:rsid w:val="00A83F2D"/>
    <w:rsid w:val="00A95A16"/>
    <w:rsid w:val="00AC1978"/>
    <w:rsid w:val="00AE2263"/>
    <w:rsid w:val="00B22647"/>
    <w:rsid w:val="00B544AA"/>
    <w:rsid w:val="00B74AA2"/>
    <w:rsid w:val="00C0491A"/>
    <w:rsid w:val="00C558BD"/>
    <w:rsid w:val="00CC45DF"/>
    <w:rsid w:val="00CE404F"/>
    <w:rsid w:val="00D96A0C"/>
    <w:rsid w:val="00DE5A19"/>
    <w:rsid w:val="00E14C60"/>
    <w:rsid w:val="00E95D66"/>
    <w:rsid w:val="00EA16B5"/>
    <w:rsid w:val="00EA621E"/>
    <w:rsid w:val="00EC3745"/>
    <w:rsid w:val="00EC768D"/>
    <w:rsid w:val="00F22512"/>
    <w:rsid w:val="00F431C2"/>
    <w:rsid w:val="00F7418A"/>
    <w:rsid w:val="00F8239C"/>
    <w:rsid w:val="00F8746D"/>
    <w:rsid w:val="00FA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5E6C"/>
  <w15:chartTrackingRefBased/>
  <w15:docId w15:val="{9C805663-95A4-4408-8BF4-8B435F41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4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7B9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25EA8"/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5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5DF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rsid w:val="00A07408"/>
    <w:pPr>
      <w:spacing w:before="158" w:after="158"/>
    </w:pPr>
  </w:style>
  <w:style w:type="character" w:customStyle="1" w:styleId="TextkomenteChar">
    <w:name w:val="Text komentáře Char"/>
    <w:basedOn w:val="Standardnpsmoodstavce"/>
    <w:link w:val="Textkomente"/>
    <w:rsid w:val="00A074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an.tikal@praha5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C444-C2AB-4ADC-ADD9-EA4310D4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82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SLEROVÁ Pavlína, Mgr.</dc:creator>
  <cp:keywords/>
  <dc:description/>
  <cp:lastModifiedBy>Tikal Milan</cp:lastModifiedBy>
  <cp:revision>91</cp:revision>
  <cp:lastPrinted>2024-03-18T09:58:00Z</cp:lastPrinted>
  <dcterms:created xsi:type="dcterms:W3CDTF">2019-03-01T12:13:00Z</dcterms:created>
  <dcterms:modified xsi:type="dcterms:W3CDTF">2024-03-18T10:33:00Z</dcterms:modified>
</cp:coreProperties>
</file>